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6DED" w14:textId="3F7F1C9D" w:rsidR="00576A89" w:rsidRPr="00A37CA2" w:rsidRDefault="00A37CA2" w:rsidP="00A37CA2">
      <w:pPr>
        <w:jc w:val="center"/>
        <w:rPr>
          <w:sz w:val="36"/>
          <w:szCs w:val="36"/>
          <w:lang w:val="bg-BG"/>
        </w:rPr>
      </w:pPr>
      <w:r w:rsidRPr="00A37CA2">
        <w:rPr>
          <w:sz w:val="36"/>
          <w:szCs w:val="36"/>
          <w:lang w:val="bg-BG"/>
        </w:rPr>
        <w:t>Използване, живот и разположение на променливи.</w:t>
      </w:r>
    </w:p>
    <w:p w14:paraId="74F2F579" w14:textId="13DBC278" w:rsidR="00A37CA2" w:rsidRDefault="00A37CA2" w:rsidP="00A37CA2">
      <w:pPr>
        <w:jc w:val="center"/>
        <w:rPr>
          <w:sz w:val="36"/>
          <w:szCs w:val="36"/>
          <w:lang w:val="bg-BG"/>
        </w:rPr>
      </w:pPr>
      <w:r w:rsidRPr="00A37CA2">
        <w:rPr>
          <w:sz w:val="36"/>
          <w:szCs w:val="36"/>
          <w:lang w:val="bg-BG"/>
        </w:rPr>
        <w:t>Засенчване</w:t>
      </w:r>
    </w:p>
    <w:p w14:paraId="17C35FE7" w14:textId="77777777" w:rsidR="00A37CA2" w:rsidRDefault="00A37CA2" w:rsidP="00A37CA2">
      <w:pPr>
        <w:jc w:val="center"/>
        <w:rPr>
          <w:sz w:val="36"/>
          <w:szCs w:val="36"/>
          <w:lang w:val="bg-BG"/>
        </w:rPr>
      </w:pPr>
    </w:p>
    <w:p w14:paraId="4956674B" w14:textId="3CB56AEA" w:rsidR="00A37CA2" w:rsidRPr="00BF0143" w:rsidRDefault="00A37CA2" w:rsidP="00A37CA2">
      <w:pPr>
        <w:rPr>
          <w:b/>
          <w:bCs/>
          <w:sz w:val="28"/>
          <w:szCs w:val="28"/>
          <w:lang w:val="bg-BG"/>
        </w:rPr>
      </w:pPr>
      <w:r w:rsidRPr="00BF0143">
        <w:rPr>
          <w:b/>
          <w:bCs/>
          <w:sz w:val="28"/>
          <w:szCs w:val="28"/>
          <w:lang w:val="bg-BG"/>
        </w:rPr>
        <w:t>1.Използване на променливи</w:t>
      </w:r>
    </w:p>
    <w:p w14:paraId="1C2DBAD1" w14:textId="77777777" w:rsidR="00BF0143" w:rsidRDefault="00A37CA2" w:rsidP="00A37CA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гато създаваме дадена променлива (</w:t>
      </w:r>
      <w:r>
        <w:rPr>
          <w:sz w:val="24"/>
          <w:szCs w:val="24"/>
        </w:rPr>
        <w:t>int num</w:t>
      </w:r>
      <w:r w:rsidR="002B5C17">
        <w:rPr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>)</w:t>
      </w:r>
      <w:r w:rsidR="002B5C17">
        <w:rPr>
          <w:sz w:val="24"/>
          <w:szCs w:val="24"/>
          <w:lang w:val="bg-BG"/>
        </w:rPr>
        <w:t xml:space="preserve"> единственото, което правим е да кажем на операционната система колко бита да маркира като заети. Това един блок памет да се маркира като зает значи никои друг, освен този, който го е маркирал, да не може да пише в него. В случая казваме на операционната система да задели  32 битове, които ние ще четем като цяло число.</w:t>
      </w:r>
    </w:p>
    <w:p w14:paraId="467F83F6" w14:textId="2AB00E73" w:rsidR="00A37CA2" w:rsidRPr="00BF0143" w:rsidRDefault="00BF0143" w:rsidP="00A37CA2">
      <w:pPr>
        <w:rPr>
          <w:b/>
          <w:bCs/>
          <w:sz w:val="28"/>
          <w:szCs w:val="28"/>
          <w:lang w:val="bg-BG"/>
        </w:rPr>
      </w:pPr>
      <w:r w:rsidRPr="00BF0143">
        <w:rPr>
          <w:b/>
          <w:bCs/>
          <w:sz w:val="28"/>
          <w:szCs w:val="28"/>
          <w:lang w:val="bg-BG"/>
        </w:rPr>
        <w:t>2. Живот и разположение на променливите</w:t>
      </w:r>
      <w:r w:rsidR="002B5C17" w:rsidRPr="00BF0143">
        <w:rPr>
          <w:b/>
          <w:bCs/>
          <w:sz w:val="28"/>
          <w:szCs w:val="28"/>
          <w:lang w:val="bg-BG"/>
        </w:rPr>
        <w:t xml:space="preserve"> </w:t>
      </w:r>
    </w:p>
    <w:p w14:paraId="5D10C01F" w14:textId="5A4BB416" w:rsidR="00BF0143" w:rsidRDefault="00BF0143" w:rsidP="00A37CA2">
      <w:pPr>
        <w:rPr>
          <w:sz w:val="24"/>
          <w:szCs w:val="24"/>
        </w:rPr>
      </w:pPr>
      <w:r>
        <w:rPr>
          <w:sz w:val="24"/>
          <w:szCs w:val="24"/>
          <w:lang w:val="bg-BG"/>
        </w:rPr>
        <w:t>За да можем да обсъждаме живота на една променлива първо трябва да дефинираме понятието обхват(</w:t>
      </w:r>
      <w:r>
        <w:rPr>
          <w:sz w:val="24"/>
          <w:szCs w:val="24"/>
        </w:rPr>
        <w:t>scope</w:t>
      </w:r>
      <w:r>
        <w:rPr>
          <w:sz w:val="24"/>
          <w:szCs w:val="24"/>
          <w:lang w:val="bg-BG"/>
        </w:rPr>
        <w:t>). Обхватът е част от кода, която е отделена от останалия код, в смисъл, че нищо извън дадения обхват не може да променя нещата в него. В С обхвата се изразява в къдрави скоби</w:t>
      </w:r>
      <w:r>
        <w:rPr>
          <w:sz w:val="24"/>
          <w:szCs w:val="24"/>
        </w:rPr>
        <w:t>{}</w:t>
      </w:r>
      <w:r>
        <w:rPr>
          <w:sz w:val="24"/>
          <w:szCs w:val="24"/>
          <w:lang w:val="bg-BG"/>
        </w:rPr>
        <w:t xml:space="preserve">. Както се досещате всички цикли, функции и структурни дефиниции имат собствен обхват в които се изпълняват( </w:t>
      </w:r>
      <w:r>
        <w:rPr>
          <w:sz w:val="24"/>
          <w:szCs w:val="24"/>
        </w:rPr>
        <w:t>void func(){ …. }</w:t>
      </w:r>
      <w:r>
        <w:rPr>
          <w:sz w:val="24"/>
          <w:szCs w:val="24"/>
          <w:lang w:val="bg-BG"/>
        </w:rPr>
        <w:t>).</w:t>
      </w:r>
    </w:p>
    <w:p w14:paraId="6C4C717F" w14:textId="61F446F7" w:rsidR="00BF0143" w:rsidRDefault="00BF0143" w:rsidP="00A37CA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можем да си говорим за разположението на една променлива трябва първо да изясним къде може да бъде разположена тя. Една програма работи главно с 4 вида памет: </w:t>
      </w:r>
      <w:r>
        <w:rPr>
          <w:sz w:val="24"/>
          <w:szCs w:val="24"/>
        </w:rPr>
        <w:t xml:space="preserve">code, data, stack, heap. </w:t>
      </w:r>
      <w:r>
        <w:rPr>
          <w:sz w:val="24"/>
          <w:szCs w:val="24"/>
          <w:lang w:val="bg-BG"/>
        </w:rPr>
        <w:t>В генералния случай тези 4-ри типа работят по следния начин:</w:t>
      </w:r>
    </w:p>
    <w:p w14:paraId="5FA35965" w14:textId="203FA700" w:rsidR="00BF0143" w:rsidRDefault="00BF0143" w:rsidP="00BF0143">
      <w:pPr>
        <w:pStyle w:val="a9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Code – </w:t>
      </w:r>
      <w:r>
        <w:rPr>
          <w:sz w:val="24"/>
          <w:szCs w:val="24"/>
          <w:lang w:val="bg-BG"/>
        </w:rPr>
        <w:t>в този сегмент се съдържат поредицата от инструкции, които процесора ще изпълнява.</w:t>
      </w:r>
    </w:p>
    <w:p w14:paraId="1F3BD61E" w14:textId="06518AD5" w:rsidR="00BF0143" w:rsidRDefault="00BF0143" w:rsidP="00BF0143">
      <w:pPr>
        <w:pStyle w:val="a9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Data – </w:t>
      </w:r>
      <w:r>
        <w:rPr>
          <w:sz w:val="24"/>
          <w:szCs w:val="24"/>
          <w:lang w:val="bg-BG"/>
        </w:rPr>
        <w:t>в този сегмент се съдържа информация която трябва да е достъпна по всяко време на изпълнение на програмата.</w:t>
      </w:r>
    </w:p>
    <w:p w14:paraId="42B946DE" w14:textId="335AC830" w:rsidR="00BF0143" w:rsidRDefault="00BF0143" w:rsidP="00BF0143">
      <w:pPr>
        <w:pStyle w:val="a9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tack</w:t>
      </w:r>
      <w:r>
        <w:rPr>
          <w:sz w:val="24"/>
          <w:szCs w:val="24"/>
          <w:lang w:val="bg-BG"/>
        </w:rPr>
        <w:t xml:space="preserve"> – в този сегмент се запазват всички локални променливи в даден обхват, които не са достъпни по всяко време.</w:t>
      </w:r>
    </w:p>
    <w:p w14:paraId="39A8C44F" w14:textId="2DF76103" w:rsidR="00BF0143" w:rsidRDefault="00BF0143" w:rsidP="00BF0143">
      <w:pPr>
        <w:pStyle w:val="a9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Heap – </w:t>
      </w:r>
      <w:r>
        <w:rPr>
          <w:sz w:val="24"/>
          <w:szCs w:val="24"/>
          <w:lang w:val="bg-BG"/>
        </w:rPr>
        <w:t>той се използва за динамична памет, която ще бъде разгледана по-натам.</w:t>
      </w:r>
    </w:p>
    <w:p w14:paraId="388D856E" w14:textId="3EC5EF98" w:rsidR="00BF0143" w:rsidRDefault="00BF0143" w:rsidP="00BF014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тези неща изказани могат да се обособят три основни типа променливи:</w:t>
      </w:r>
    </w:p>
    <w:p w14:paraId="2C51085F" w14:textId="41DCE4B5" w:rsidR="00BF0143" w:rsidRDefault="00BF0143" w:rsidP="00BF0143">
      <w:pPr>
        <w:pStyle w:val="a9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окални;</w:t>
      </w:r>
    </w:p>
    <w:p w14:paraId="4C54098F" w14:textId="1CB9D994" w:rsidR="00BF0143" w:rsidRDefault="00BF0143" w:rsidP="00BF0143">
      <w:pPr>
        <w:pStyle w:val="a9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обални;</w:t>
      </w:r>
    </w:p>
    <w:p w14:paraId="518F946E" w14:textId="15886A36" w:rsidR="00BF0143" w:rsidRDefault="00BF0143" w:rsidP="00BF0143">
      <w:pPr>
        <w:pStyle w:val="a9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атични;</w:t>
      </w:r>
    </w:p>
    <w:p w14:paraId="3FA9BA86" w14:textId="618BD937" w:rsidR="00BF0143" w:rsidRDefault="00BF0143" w:rsidP="00BF0143">
      <w:pPr>
        <w:rPr>
          <w:b/>
          <w:bCs/>
          <w:sz w:val="24"/>
          <w:szCs w:val="24"/>
          <w:lang w:val="bg-BG"/>
        </w:rPr>
      </w:pPr>
      <w:r w:rsidRPr="00BF0143">
        <w:rPr>
          <w:b/>
          <w:bCs/>
          <w:sz w:val="24"/>
          <w:szCs w:val="24"/>
          <w:lang w:val="bg-BG"/>
        </w:rPr>
        <w:t xml:space="preserve">2.1 </w:t>
      </w:r>
      <w:r>
        <w:rPr>
          <w:b/>
          <w:bCs/>
          <w:sz w:val="24"/>
          <w:szCs w:val="24"/>
          <w:lang w:val="bg-BG"/>
        </w:rPr>
        <w:t>Локални променливи</w:t>
      </w:r>
    </w:p>
    <w:p w14:paraId="51BD74E4" w14:textId="6C061D3C" w:rsidR="00BF0143" w:rsidRDefault="00BF0143" w:rsidP="00BF014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Локалните променливи се създават</w:t>
      </w:r>
      <w:r w:rsidR="006E331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 време </w:t>
      </w:r>
      <w:r w:rsidR="006E3313">
        <w:rPr>
          <w:sz w:val="24"/>
          <w:szCs w:val="24"/>
          <w:lang w:val="bg-BG"/>
        </w:rPr>
        <w:t xml:space="preserve">на изпълнение на програмата. Те съществуват само в дадения обхват. При излизане/затваряне на обхвата паметта маркиран за тях се освобождава, в смисъл, че вече може </w:t>
      </w:r>
      <w:r w:rsidR="006E3313">
        <w:rPr>
          <w:sz w:val="24"/>
          <w:szCs w:val="24"/>
          <w:lang w:val="bg-BG"/>
        </w:rPr>
        <w:lastRenderedPageBreak/>
        <w:t xml:space="preserve">да бъде използвана от други програми. Те се намират в </w:t>
      </w:r>
      <w:r w:rsidR="006E3313">
        <w:rPr>
          <w:sz w:val="24"/>
          <w:szCs w:val="24"/>
        </w:rPr>
        <w:t>stack</w:t>
      </w:r>
      <w:r w:rsidR="006E3313">
        <w:rPr>
          <w:sz w:val="24"/>
          <w:szCs w:val="24"/>
          <w:lang w:val="bg-BG"/>
        </w:rPr>
        <w:t xml:space="preserve"> частта от паметта на програмата понеже тяхното съществуване е временно.</w:t>
      </w:r>
    </w:p>
    <w:p w14:paraId="2B8C8CFD" w14:textId="3CE234D0" w:rsidR="006E3313" w:rsidRPr="006E3313" w:rsidRDefault="006E3313" w:rsidP="00BF0143">
      <w:pPr>
        <w:rPr>
          <w:b/>
          <w:bCs/>
          <w:sz w:val="24"/>
          <w:szCs w:val="24"/>
          <w:lang w:val="bg-BG"/>
        </w:rPr>
      </w:pPr>
      <w:r w:rsidRPr="006E3313">
        <w:rPr>
          <w:b/>
          <w:bCs/>
          <w:sz w:val="24"/>
          <w:szCs w:val="24"/>
          <w:lang w:val="bg-BG"/>
        </w:rPr>
        <w:t>2.2 Глобални променливи</w:t>
      </w:r>
    </w:p>
    <w:p w14:paraId="1AE87C56" w14:textId="5601777C" w:rsidR="006E3313" w:rsidRDefault="006E3313" w:rsidP="00BF014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Една глобална променлива съществува от самото пускане на програмата до нейния край. Една глобална променлива може да бъде достъпвана по всяко време независимо дали в момента сме отделени от обхват или не. Заради тези си характеристики глобалните променливи се намират в </w:t>
      </w:r>
      <w:r>
        <w:rPr>
          <w:sz w:val="24"/>
          <w:szCs w:val="24"/>
        </w:rPr>
        <w:t>data</w:t>
      </w:r>
      <w:r>
        <w:rPr>
          <w:sz w:val="24"/>
          <w:szCs w:val="24"/>
          <w:lang w:val="bg-BG"/>
        </w:rPr>
        <w:t xml:space="preserve"> сегмента на паметта. Те трябва да са активни през цялата програма</w:t>
      </w:r>
    </w:p>
    <w:p w14:paraId="159B33A8" w14:textId="656F99E5" w:rsidR="006E3313" w:rsidRDefault="006E3313" w:rsidP="00BF014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3 Статични променливи</w:t>
      </w:r>
    </w:p>
    <w:p w14:paraId="2EC73ACF" w14:textId="31688ACE" w:rsidR="006E3313" w:rsidRDefault="006E3313" w:rsidP="00BF014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Подобно на глобалните променливи, статичните променливи също съществуват по време на цялата програма. По отношение на живот и местоположение глобалните и статичните променливи са напълно идентични, тоест те също се намират в </w:t>
      </w:r>
      <w:r>
        <w:rPr>
          <w:sz w:val="24"/>
          <w:szCs w:val="24"/>
        </w:rPr>
        <w:t>data</w:t>
      </w:r>
      <w:r>
        <w:rPr>
          <w:sz w:val="24"/>
          <w:szCs w:val="24"/>
          <w:lang w:val="bg-BG"/>
        </w:rPr>
        <w:t xml:space="preserve"> сегмента и съществуват докато програмата съществува. Основната разлика при двата типа променливи ,е че статичните могат да биват достъпвани само във обхвата в който са дефинирани. Тоест една статична променлива ако е дефинирана във функция тя може да бива прочитана и променяна само в тялото на тази функция, но паметта за нея остава заделена дори след края на изпълнението на функцията. Това ни позволява да запазваме и пренасяме информация между отделните извиквания на една и съща функция, без това да пречи на останалата част от програмата.</w:t>
      </w:r>
    </w:p>
    <w:p w14:paraId="322C4618" w14:textId="094E2216" w:rsidR="000A4A65" w:rsidRPr="000A4A65" w:rsidRDefault="000A4A65" w:rsidP="00BF0143">
      <w:pPr>
        <w:rPr>
          <w:b/>
          <w:bCs/>
          <w:sz w:val="28"/>
          <w:szCs w:val="28"/>
          <w:lang w:val="bg-BG"/>
        </w:rPr>
      </w:pPr>
      <w:r w:rsidRPr="000A4A65">
        <w:rPr>
          <w:b/>
          <w:bCs/>
          <w:sz w:val="28"/>
          <w:szCs w:val="28"/>
          <w:lang w:val="bg-BG"/>
        </w:rPr>
        <w:t>3. Засенчване на променливи</w:t>
      </w:r>
    </w:p>
    <w:p w14:paraId="7FA8A734" w14:textId="6D6740B9" w:rsidR="006E3313" w:rsidRDefault="000A4A65" w:rsidP="00BF014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случаите</w:t>
      </w:r>
      <w:r w:rsidR="007D5245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в които в един обхват е дефинирана дадена променлива(например </w:t>
      </w:r>
      <w:r>
        <w:rPr>
          <w:sz w:val="24"/>
          <w:szCs w:val="24"/>
        </w:rPr>
        <w:t>int c;</w:t>
      </w:r>
      <w:r>
        <w:rPr>
          <w:sz w:val="24"/>
          <w:szCs w:val="24"/>
          <w:lang w:val="bg-BG"/>
        </w:rPr>
        <w:t>)</w:t>
      </w:r>
      <w:r w:rsidR="007D5245">
        <w:rPr>
          <w:sz w:val="24"/>
          <w:szCs w:val="24"/>
          <w:lang w:val="bg-BG"/>
        </w:rPr>
        <w:t>, а в друг по горен или по-долен обхват е дефинирана променлива със същото име, всички операции в сегашния обхват се обръщат към променливата дефинирана в този обхват(ако няма дефинирана променлива с такова има се обръщат към по-външния обхват, ако и там няма продължават така навън докато не се стигне глобалния обхват). Именно в това ползване на едно и също име за променлива във по близък обхват се нарича засенчваме на променливата.</w:t>
      </w:r>
    </w:p>
    <w:p w14:paraId="5FAFDC84" w14:textId="4EE1977B" w:rsidR="007D5245" w:rsidRPr="00BF0143" w:rsidRDefault="007D5245" w:rsidP="00BF014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о е резултат от това как работят функциите из основа, но силно се окуражава неговото </w:t>
      </w:r>
      <w:r w:rsidRPr="007D5245">
        <w:rPr>
          <w:b/>
          <w:bCs/>
          <w:sz w:val="24"/>
          <w:szCs w:val="24"/>
          <w:lang w:val="bg-BG"/>
        </w:rPr>
        <w:t>отбягване</w:t>
      </w:r>
      <w:r>
        <w:rPr>
          <w:b/>
          <w:bCs/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за да се улесни четенето и разбирането на кода.</w:t>
      </w:r>
    </w:p>
    <w:sectPr w:rsidR="007D5245" w:rsidRPr="00BF0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60B57"/>
    <w:multiLevelType w:val="hybridMultilevel"/>
    <w:tmpl w:val="3C32ACD6"/>
    <w:lvl w:ilvl="0" w:tplc="D15C5A0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82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94"/>
    <w:rsid w:val="000A4A65"/>
    <w:rsid w:val="001C650B"/>
    <w:rsid w:val="002B5C17"/>
    <w:rsid w:val="00516B23"/>
    <w:rsid w:val="00576A89"/>
    <w:rsid w:val="005C70DB"/>
    <w:rsid w:val="006E3313"/>
    <w:rsid w:val="007D5245"/>
    <w:rsid w:val="009E1A94"/>
    <w:rsid w:val="00A37CA2"/>
    <w:rsid w:val="00B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05A3"/>
  <w15:chartTrackingRefBased/>
  <w15:docId w15:val="{2B7A69C1-3971-4F4C-B9B1-E1F6CBB2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1A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A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A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A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1A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A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A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1A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1A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E1A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9E1A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9E1A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9E1A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9E1A94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9E1A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9E1A94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9E1A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9E1A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1A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E1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1A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9E1A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E1A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9E1A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E1A9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E1A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E1A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9E1A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E1A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2DF6-FABC-461D-AC15-F37DFAF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Todorov</dc:creator>
  <cp:keywords/>
  <dc:description/>
  <cp:lastModifiedBy>Andrey Todorov</cp:lastModifiedBy>
  <cp:revision>4</cp:revision>
  <dcterms:created xsi:type="dcterms:W3CDTF">2024-04-24T15:19:00Z</dcterms:created>
  <dcterms:modified xsi:type="dcterms:W3CDTF">2024-04-24T15:56:00Z</dcterms:modified>
</cp:coreProperties>
</file>